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a5d7fa-dc97-4a6f-a13f-71ba91460b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39244e-f947-421a-bd75-dffc05427a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6a41be-b0b8-403c-840e-ec9ec98e50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1c5f90-7f63-48a3-937c-90553749bf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bfb18d-1622-44c5-bf94-8a6f157f85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ae846e-1f00-42c0-9ea7-da3320f6ef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e365d8-17f9-4c5b-88e6-8cbb00c278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9deddd-76b7-4d09-9f79-88a898c728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4576e7-9e1d-4eee-b81d-f84dec9b16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35878e-3af6-4733-891d-8201bdd445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0d769e-5602-4d38-9084-22764b21b6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e5690b-5cce-4ee0-b3af-57414f9868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b4423d-1e4d-4835-86b4-5cf0214e35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04ea61-bde7-4f47-a5fd-bc973adc2c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3161aa-bdb7-475a-885f-fa7025f049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d76b2e-8c15-4afb-9cbc-17446cd80d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6531dc-aaae-411e-a974-f024cff233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5fd43a-c23c-455b-86ac-aacc6d133c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48545a-4dfe-4a10-8bfd-a92cf29cee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0f3475-8a92-4561-b055-a26989fb1e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048da7-1f43-4435-88c6-d17ec766d3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8fd5a3-10b2-4aa0-bbf6-451b1a65bd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60aa31-df1f-436f-a55b-01c4a7f5b2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2be293-dd78-4dd0-9688-4180b19268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fc2533-1356-4a02-81d0-e8fbf84c8e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9caaef-20e1-4cc8-8b91-7f10507ab9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772385-72f0-4566-b35c-d83fe31163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3483e3-84e9-4853-982a-e0e1c3caa8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b89a7d-7b18-4a29-9b27-b13ba40ff6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bfb18d-1622-44c5-bf94-8a6f157f85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8925ac-e91d-44d6-8f60-262797e2df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bb7403-f24e-4167-829d-3774dff05a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d65edd-f1b0-4a70-bebc-2f2e87e481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c13ce1-5afb-4cda-84d8-73a62ed39f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dfabf5-ebc1-4f71-9528-86cc94ec73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e79618-4123-47e9-b2ca-2cc98ef194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7b136a-dd19-4c81-8100-aec02da6e3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e065ea-3e96-417c-8eb4-cb5567f5ef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669841-3dde-47ef-bda9-b491040450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7a7f6d-284f-448f-aa8f-559f6c3d5b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046fb2-fe12-459b-89e5-691fca290d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febb7e-68f4-451d-b277-194d28d440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cf5518-4582-40b3-8fdb-a3c6b297a6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05aa25-06a2-45e7-bb6c-d564bc22c8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b6bfae-a270-4aad-b1dc-0354133758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e05ce8-dffd-4091-b8e7-085d0c5547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7414ee-87cf-4321-b968-b28b98b1e9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8fee25-d91d-4a61-a9f3-ec455a2cc0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89ad84-cb5c-4dab-8981-099d2aef2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350d66-e40a-4502-9de1-ef219ed034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74bf6b-3a4c-4c0b-9a04-ae091d48fd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6e955d-6ab1-4d96-972a-8940e5ae79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fff479-d9a7-4485-b64b-008561fa16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e5690b-5cce-4ee0-b3af-57414f9868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3b5d48-bfa6-4904-91ff-283f374e86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35162b-6a80-4cc5-9e96-5458effd16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1f8914-6eb1-4718-9f86-d51df538fb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65b988-b3b1-4334-9b0c-fe23c4f828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0fb511-5427-4f90-b16b-3fc67854b2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e9a8bb-c756-47cb-b58a-e921214e3a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bc0dfb-52da-45db-a988-1f9716941b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28db02-2165-4252-ac4b-731f863f9d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b59c9e-d679-4baa-8d85-eb3aa4dad6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3207f8-437f-4343-8972-3594feb53d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376084-bd50-44f8-9a10-c727b80a98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8692ce-d97c-4638-b991-9e87f45f35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b0b7dd-23bd-40f2-83f3-9acb1908fe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00d5fa-a8d5-4170-b3eb-2b12766621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51c5d7-7064-471a-a8a7-a77622c049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7e6792-2500-4cc9-a17c-4ea10502c4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9ebba3-bfed-4702-8dd2-85a163c447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969aa2-d778-4112-aa0b-e9dcbe6f87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7fd3ee-7a61-4663-addd-449260440f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7e6792-2500-4cc9-a17c-4ea10502c4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38e75d-3426-4317-999a-44d756f5aa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1dd728-96e9-443e-840e-36c258a586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3376c5-0515-40c5-8346-c1214cb4c1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00d448-300c-4fed-8c5f-32f2ca5393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2d84f2-5527-4ba1-8ddb-db4caa5bf0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be2636-125a-4071-b308-5ae256d12c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b99412-784f-4e3e-b47e-8312e5f956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70de41-fe47-4c88-8001-998ed79ebc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ca64bc-83a6-4798-9a23-ee819e0507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348cfa-4d2b-462b-b272-1d2e9ce4f5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ead2d9-1308-4904-ac95-f7fab26121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55938f-4753-462a-b194-bf0a9a2570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dfed07-e4d5-4c7a-b543-31f473befc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54aa52-d999-43ea-850e-ca1dc370a6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ed3d4f-2b86-46e0-9651-361a31f645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baf9f5-71c2-4b83-acb6-d1878a89f5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d10575-36b6-4db3-8737-1623d83be0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0159bf-6924-4266-8b6c-3b2e31bb75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02de7e-40d3-4c1e-b328-650596d8c1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885b1b-e8e2-42c8-890e-f1b62af208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848d6a-c36f-4024-9826-3b49051466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35122c-3706-4cf1-8c07-99f9792254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b57572-b4b0-4650-98ee-d56b959419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0d7c48-8eda-4ede-9671-c0a3cc4a76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7e7e7a-8a7f-4662-9b58-db3f4f5616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43a85a-9581-4f41-a57d-e1d389d2c1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468ba2-a4b8-4c7b-a9ff-1dfcdea83e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7634f2-c6b3-47dc-a347-6b87ae21bb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2d066b-68a2-475a-aeec-a551afd6a8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6b3620-6313-4573-b239-3405ec7238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2ed0be-eef5-4105-bf44-d1e09286b4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3b5ee0-96f7-466a-a297-63998ca4df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65f08c-a5f2-4b7a-81ea-2a087686d1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054598-9937-4fb1-9938-c2b060ecf7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bfb18d-1622-44c5-bf94-8a6f157f85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050e85-b875-49e3-8eae-cbabb63e85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8b3dbc-6413-44c2-bfff-330e265895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7fa16b-5fb6-450f-95bf-361a72f457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fc8e6c-fd6d-44c2-a2a2-93710b31f2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854320-58a9-4220-b26f-1cbe5168df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ac7f99-7243-470a-b06f-18f84ab974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34a7db-e36b-43b7-a417-12de5eca86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fcc2be-e6f4-43b6-bf3e-ef09d51072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26beaf-ac5f-433e-8bc8-202dcc5d49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e5690b-5cce-4ee0-b3af-57414f9868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908160-771e-449e-8fd0-4b10ae4f17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89ad84-cb5c-4dab-8981-099d2aef2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b0b7dd-23bd-40f2-83f3-9acb1908fe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e6da80-b126-4cd0-bda5-d51b27e535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0fa2fc-bb71-4a24-9d38-0a1070136c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c33369-fdc6-4c2b-b830-8017e5ada1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0e1eec-d47d-4c91-9636-be4bfe7226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8699bc-48b8-4900-94a4-9f0605df68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0d0561-7ce3-432e-a528-1047734c3b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076680-4fa9-42c4-81eb-04916b081a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39e8ff-de2a-4c45-b0dd-055ddbca10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5dbcfa-812f-49f2-a4bb-e446682b68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029a07-c5ec-41ae-8a41-7e4e576213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8699bc-48b8-4900-94a4-9f0605df68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25efb0-073c-4bd5-b217-17257023b1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5b67c7-d033-46d8-983b-b1018c648b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e683bd-1936-4a9c-a62d-db9597627c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2bd16d-2c66-4d08-8fd1-c8f9fb2076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275dae-c992-4f1b-8573-d85f8ed068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5d78a6-4906-4788-be17-9e2fb39775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2d0037-1822-4b17-99bd-6ae2086060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0cb269-667e-4544-a014-30e60408ff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2fc71c-9d5c-43b3-bcf5-381f0392da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89ad84-cb5c-4dab-8981-099d2aef2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1eecbc-8add-420c-955d-39f04cfcb9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632641-f8be-4a34-a49a-882e925535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2d0eda-333c-4e89-a6ec-9d251a9d95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0a4420-cce2-4503-8247-fe23802f26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568175-c9fa-4238-80ef-bdd88f9380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a53f6d-6c31-477b-a4d2-15f593f24d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449731-10f2-433f-883d-66eb39ebbd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22dd85-d07b-4a5c-82fa-455e0715a0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e1c2db-e45c-49b4-83b4-3106a7659f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9df5a4-5349-4d20-9146-d07c47fc02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0e3125-8af6-476f-972a-ae834708b6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632641-f8be-4a34-a49a-882e925535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550b1d-3efe-4d65-9a66-0e061de59b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9187a9-58d3-4c78-809b-f38b31e35d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a74c77-c06a-47f0-85c9-bdba81e084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073afc-764d-4833-afcb-3dbf6ea118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67791b-12e3-4199-9d5a-7836a1886a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2b9865-3c3d-4d68-a7ee-9194a29323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2b3660-ef0d-4c04-b5aa-7bb1e2f70d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a500d7-ade6-4cd2-a42e-7ab892595b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ce073f-c48b-4fea-9d0b-3fee47bb88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512716-ddd3-45bc-bdbd-1af55bb1c3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301714-dd1e-494f-aa90-a81cb3bd2d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4dd8b1-23d5-4191-96cc-1696db1110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042eba-8917-4061-be65-df1d0585f6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3951a3-3dcd-4ec5-9ca9-9c0041d0f5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452792-fa03-4040-80fe-9a02ab38e0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48364b-3767-466a-8320-0fc2e980c0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1c9f9c-5068-4d30-a0e2-34c1361ea6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150a3e-49c6-4ce5-97aa-c34693975c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ec5bff-cf45-4a9c-89ca-70006847eb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3e1c8d-b278-44e3-9b7b-ed41aa008c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cce356-7a3a-4b2b-97c4-0be3010dc0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efbd1a-fe44-4f6a-a544-ff18a50127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da9e86-ebea-44fa-abdb-428d421790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0d54c9-35b9-44ef-99a2-0e3334159b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0cd8ce-c027-46f7-8e85-fcd2d9f0de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ce212b6-eff9-433a-bc25-27386a3444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9add6a-edb0-4ed2-8e18-d2a813912f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c66614-8f54-4a23-a1fc-d0f1200939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17b5dc-d0a8-437a-be84-880839724c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d24840-d932-4860-8ff6-7d0e2fdb72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6531dc-aaae-411e-a974-f024cff233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0ac04c-73e4-420f-85c6-13abdf400e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3810f9-e299-4a52-9236-9fb1e39eae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20f46f-be9a-4106-8f4a-27808299f5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4ff379-e57d-4bf3-bb23-9c579df426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38a471-1691-4d51-91f1-6cb30a6bb3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b18256-6278-41e5-9056-2b17388a29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cca32b-eee4-4aa9-85c6-eb66f47c62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f090ad-c331-408b-83f0-5e26b4a67c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0106a7-8015-4cfe-b08f-e14b34c0fa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9d11e7-9b35-4a51-ba8a-4ce76efd72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c84d7a-29ac-4676-af33-4fbbde9de1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a73b0e-21da-4b77-ab83-ebfc616cde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1d324a-2487-44eb-8d76-ef5d396cf0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09a4ad-eeaa-4b52-b65d-cddb87d758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8bdb81-f893-483b-9e83-4795899477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fa0e47-29ca-478a-816f-ad773119ea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6fc302-794d-4918-be77-348be7eddb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133a2c-dbb8-44ac-af9a-7ce67abf9b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469311-c471-4704-89a8-1802498d84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6ca464-1837-4b19-8db0-caa08dd276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45ca6b-7081-49cf-9a99-496553ec1d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5376c2-3ffe-4e32-a069-f91f340bd2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ebf37c-e9f8-4dfe-b0b1-a77fc91169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2c0c70-0215-44af-81f2-f5e5d10afc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463cee-eef6-47ca-b9d9-af3b2b22ee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fe09ac-eef1-4cd5-8962-030ccfabb2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a73b0e-21da-4b77-ab83-ebfc616cde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1d324a-2487-44eb-8d76-ef5d396cf0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99abb1-1ce3-44f3-97bb-d7f3b43008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d53660-512c-4b31-a5d0-354a47c837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94721c-ca05-4908-91fe-9d73fb98d0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4a77d8-e59b-491d-b70b-5015c04f67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90c308-e934-4b4b-bcb7-cc29964fe8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586fea-c6f9-41b5-8512-9e360259e4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fb6727-5009-4e3f-b1e5-a1bbafc67e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2787f3-fb43-4c11-a49b-9f41937330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1f8914-6eb1-4718-9f86-d51df538fb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ea6c70-9404-478f-bced-f6427234ad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89ad84-cb5c-4dab-8981-099d2aef2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25cd82-1ccb-4e7e-860b-0044c6bb21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ce3b00-e8ae-459e-9e12-e95f845ecd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